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28" w:rsidRDefault="00F47D28" w:rsidP="004B5EDF">
      <w:pPr>
        <w:spacing w:after="0" w:line="240" w:lineRule="auto"/>
        <w:jc w:val="right"/>
        <w:rPr>
          <w:rFonts w:ascii="Times New Roman" w:hAnsi="Times New Roman" w:cs="Times New Roman"/>
          <w:bCs/>
          <w:sz w:val="10"/>
          <w:szCs w:val="10"/>
          <w:u w:val="single"/>
          <w:lang w:val="en-US"/>
        </w:rPr>
      </w:pPr>
    </w:p>
    <w:p w:rsidR="00F47D28" w:rsidRDefault="00F47D28" w:rsidP="004B5EDF">
      <w:pPr>
        <w:spacing w:after="0" w:line="240" w:lineRule="auto"/>
        <w:jc w:val="right"/>
        <w:rPr>
          <w:rFonts w:ascii="Times New Roman" w:hAnsi="Times New Roman" w:cs="Times New Roman"/>
          <w:bCs/>
          <w:sz w:val="10"/>
          <w:szCs w:val="10"/>
          <w:u w:val="single"/>
          <w:lang w:val="en-US"/>
        </w:rPr>
      </w:pPr>
    </w:p>
    <w:p w:rsidR="004B5EDF" w:rsidRPr="00804C74" w:rsidRDefault="00520F48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:</w:t>
      </w:r>
      <w:r w:rsidR="0080773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PH9</w:t>
      </w:r>
    </w:p>
    <w:p w:rsidR="00EA30FF" w:rsidRPr="00EA30FF" w:rsidRDefault="00EF3845" w:rsidP="006846D9">
      <w:pPr>
        <w:tabs>
          <w:tab w:val="left" w:pos="1246"/>
        </w:tabs>
        <w:spacing w:after="0" w:line="240" w:lineRule="auto"/>
        <w:jc w:val="center"/>
        <w:rPr>
          <w:b/>
          <w:color w:val="C00000"/>
          <w:sz w:val="26"/>
          <w:szCs w:val="26"/>
        </w:rPr>
      </w:pPr>
      <w:r>
        <w:rPr>
          <w:noProof/>
          <w:sz w:val="26"/>
          <w:szCs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F47D28" w:rsidRPr="00F47D28">
        <w:rPr>
          <w:b/>
          <w:noProof/>
          <w:color w:val="C00000"/>
          <w:sz w:val="26"/>
          <w:szCs w:val="26"/>
          <w:lang w:val="en-US"/>
        </w:rPr>
        <w:drawing>
          <wp:inline distT="0" distB="0" distL="0" distR="0">
            <wp:extent cx="4276725" cy="807720"/>
            <wp:effectExtent l="0" t="0" r="0" b="0"/>
            <wp:docPr id="2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31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C0" w:rsidRDefault="007C01C0" w:rsidP="00EA30FF">
      <w:pPr>
        <w:spacing w:after="0" w:line="240" w:lineRule="auto"/>
        <w:jc w:val="center"/>
        <w:rPr>
          <w:b/>
          <w:color w:val="C00000"/>
          <w:sz w:val="26"/>
        </w:rPr>
      </w:pPr>
    </w:p>
    <w:p w:rsidR="00EA30FF" w:rsidRDefault="00101062" w:rsidP="00EA30FF">
      <w:pPr>
        <w:spacing w:after="0" w:line="240" w:lineRule="auto"/>
        <w:jc w:val="center"/>
        <w:rPr>
          <w:b/>
          <w:color w:val="C00000"/>
          <w:sz w:val="24"/>
          <w:szCs w:val="20"/>
        </w:rPr>
      </w:pPr>
      <w:r w:rsidRPr="00101062">
        <w:rPr>
          <w:b/>
          <w:color w:val="C00000"/>
          <w:sz w:val="26"/>
        </w:rPr>
        <w:t xml:space="preserve">PARTICULARS OF </w:t>
      </w:r>
      <w:r w:rsidR="00520F48">
        <w:rPr>
          <w:b/>
          <w:color w:val="C00000"/>
          <w:sz w:val="26"/>
        </w:rPr>
        <w:t>SCHOLAR</w:t>
      </w:r>
      <w:r w:rsidRPr="00101062">
        <w:rPr>
          <w:b/>
          <w:color w:val="C00000"/>
          <w:sz w:val="26"/>
        </w:rPr>
        <w:t xml:space="preserve"> FOR SUBMISSION OF SYNOPSIS</w:t>
      </w:r>
    </w:p>
    <w:p w:rsidR="00101062" w:rsidRPr="00101062" w:rsidRDefault="00101062" w:rsidP="00EA30FF">
      <w:pPr>
        <w:spacing w:after="0" w:line="240" w:lineRule="auto"/>
        <w:jc w:val="center"/>
        <w:rPr>
          <w:b/>
          <w:bCs/>
          <w:color w:val="002060"/>
          <w:szCs w:val="18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>To be submitted along</w:t>
      </w:r>
      <w:r w:rsidR="002F27B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bookmarkStart w:id="0" w:name="_GoBack"/>
      <w:bookmarkEnd w:id="0"/>
      <w:r w:rsidRPr="0010106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with synopsis of the </w:t>
      </w:r>
      <w:r w:rsidR="00520F48">
        <w:rPr>
          <w:rFonts w:ascii="Times New Roman" w:hAnsi="Times New Roman" w:cs="Times New Roman"/>
          <w:b/>
          <w:bCs/>
          <w:color w:val="002060"/>
          <w:sz w:val="24"/>
          <w:szCs w:val="24"/>
        </w:rPr>
        <w:t>scholar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  of the </w:t>
            </w:r>
            <w:r w:rsidR="00B62181">
              <w:rPr>
                <w:rFonts w:ascii="Times New Roman" w:hAnsi="Times New Roman" w:cs="Times New Roman"/>
              </w:rPr>
              <w:t>S</w:t>
            </w:r>
            <w:r w:rsidR="00520F48">
              <w:rPr>
                <w:rFonts w:ascii="Times New Roman" w:hAnsi="Times New Roman" w:cs="Times New Roman"/>
              </w:rPr>
              <w:t>cholar</w:t>
            </w:r>
            <w:r>
              <w:rPr>
                <w:rFonts w:ascii="Times New Roman" w:hAnsi="Times New Roman" w:cs="Times New Roman"/>
              </w:rPr>
              <w:t xml:space="preserve"> in English </w:t>
            </w:r>
          </w:p>
          <w:p w:rsidR="00F471AE" w:rsidRPr="00161AFC" w:rsidRDefault="00F471AE" w:rsidP="005C3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IN BLOCK LETTERS)</w:t>
            </w: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Name  of the </w:t>
            </w:r>
            <w:r w:rsidR="00B62181">
              <w:rPr>
                <w:rFonts w:ascii="Times New Roman" w:hAnsi="Times New Roman" w:cs="Times New Roman"/>
              </w:rPr>
              <w:t>S</w:t>
            </w:r>
            <w:r w:rsidR="00520F48">
              <w:rPr>
                <w:rFonts w:ascii="Times New Roman" w:hAnsi="Times New Roman" w:cs="Times New Roman"/>
              </w:rPr>
              <w:t>cholar</w:t>
            </w:r>
            <w:r>
              <w:rPr>
                <w:rFonts w:ascii="Times New Roman" w:hAnsi="Times New Roman" w:cs="Times New Roman"/>
              </w:rPr>
              <w:t xml:space="preserve"> in Hindi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ssion Number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of </w:t>
            </w:r>
            <w:r w:rsidR="00520F48">
              <w:rPr>
                <w:rFonts w:ascii="Times New Roman" w:hAnsi="Times New Roman" w:cs="Times New Roman"/>
              </w:rPr>
              <w:t>Scholar</w:t>
            </w:r>
            <w:r>
              <w:rPr>
                <w:rFonts w:ascii="Times New Roman" w:hAnsi="Times New Roman" w:cs="Times New Roman"/>
              </w:rPr>
              <w:t xml:space="preserve"> (Full Time/Part Time/External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E52109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F471AE">
              <w:rPr>
                <w:rFonts w:ascii="Times New Roman" w:hAnsi="Times New Roman" w:cs="Times New Roman"/>
              </w:rPr>
              <w:t>&amp; Department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esis (IN ENGLISH)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of Thesis (Pronunciation in Hindi)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Example – </w:t>
            </w:r>
            <w:r>
              <w:rPr>
                <w:rFonts w:ascii="Times New Roman" w:hAnsi="Times New Roman" w:hint="cs"/>
                <w:szCs w:val="20"/>
                <w:cs/>
                <w:lang w:bidi="hi-IN"/>
              </w:rPr>
              <w:t>टाइटल ऑफ़ थीसि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471AE" w:rsidRPr="00C426BB" w:rsidRDefault="00F471AE" w:rsidP="005C39B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61AF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For Degree Certificate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F4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the Supervisor 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Co-Supervisor (if any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E52109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and affiliation of the External Co- Supervisor </w:t>
            </w: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Pre-Submission Seminar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her’s Name in English</w:t>
            </w:r>
            <w:r w:rsidR="00520F48">
              <w:rPr>
                <w:rFonts w:ascii="Times New Roman" w:hAnsi="Times New Roman" w:cs="Times New Roman"/>
              </w:rPr>
              <w:t xml:space="preserve"> (IN BLOCK LETTERS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her’s Name in English</w:t>
            </w:r>
            <w:r w:rsidR="00520F48">
              <w:rPr>
                <w:rFonts w:ascii="Times New Roman" w:hAnsi="Times New Roman" w:cs="Times New Roman"/>
              </w:rPr>
              <w:t xml:space="preserve"> (IN BLOCK LETTERS)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Postal Address with PIN code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F47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ID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  <w:tr w:rsidR="00F471AE" w:rsidTr="005C39BB">
        <w:trPr>
          <w:trHeight w:val="397"/>
        </w:trPr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5210" w:type="dxa"/>
            <w:vAlign w:val="center"/>
          </w:tcPr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  <w:p w:rsidR="00F471AE" w:rsidRDefault="00F471AE" w:rsidP="005C39BB">
            <w:pPr>
              <w:rPr>
                <w:rFonts w:ascii="Times New Roman" w:hAnsi="Times New Roman" w:cs="Times New Roman"/>
              </w:rPr>
            </w:pPr>
          </w:p>
        </w:tc>
      </w:tr>
    </w:tbl>
    <w:p w:rsidR="00FF688B" w:rsidRDefault="00FF688B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E531A" w:rsidRDefault="004E531A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1AE" w:rsidRPr="00520F48" w:rsidRDefault="00F471AE" w:rsidP="00F471AE">
      <w:pPr>
        <w:spacing w:after="0" w:line="240" w:lineRule="auto"/>
        <w:ind w:left="6480" w:firstLine="720"/>
        <w:jc w:val="center"/>
        <w:rPr>
          <w:rFonts w:ascii="Times New Roman" w:hAnsi="Times New Roman"/>
          <w:szCs w:val="20"/>
          <w:lang w:val="en-US" w:bidi="hi-IN"/>
        </w:rPr>
      </w:pPr>
      <w:r w:rsidRPr="00520F48">
        <w:rPr>
          <w:rFonts w:ascii="Times New Roman" w:hAnsi="Times New Roman"/>
          <w:szCs w:val="20"/>
          <w:lang w:val="en-US" w:bidi="hi-IN"/>
        </w:rPr>
        <w:t xml:space="preserve">         _____________________</w:t>
      </w:r>
    </w:p>
    <w:p w:rsidR="00F471AE" w:rsidRPr="00520F48" w:rsidRDefault="00F471AE" w:rsidP="00F471AE">
      <w:pPr>
        <w:spacing w:after="0" w:line="240" w:lineRule="auto"/>
        <w:ind w:left="6480" w:firstLine="720"/>
        <w:jc w:val="center"/>
        <w:rPr>
          <w:rFonts w:ascii="Times New Roman" w:hAnsi="Times New Roman"/>
          <w:szCs w:val="20"/>
          <w:lang w:val="en-US" w:bidi="hi-IN"/>
        </w:rPr>
      </w:pPr>
      <w:r w:rsidRPr="00520F48">
        <w:rPr>
          <w:rFonts w:ascii="Times New Roman" w:hAnsi="Times New Roman"/>
          <w:szCs w:val="20"/>
          <w:lang w:val="en-US" w:bidi="hi-IN"/>
        </w:rPr>
        <w:t xml:space="preserve">         Signature of the Scholar</w:t>
      </w:r>
    </w:p>
    <w:p w:rsidR="00F471AE" w:rsidRPr="00520F48" w:rsidRDefault="00F471AE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471AE" w:rsidRPr="00520F48" w:rsidSect="004E531A">
      <w:footerReference w:type="default" r:id="rId9"/>
      <w:pgSz w:w="11906" w:h="16838" w:code="9"/>
      <w:pgMar w:top="562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45" w:rsidRDefault="00EF3845" w:rsidP="007730F4">
      <w:pPr>
        <w:spacing w:after="0" w:line="240" w:lineRule="auto"/>
      </w:pPr>
      <w:r>
        <w:separator/>
      </w:r>
    </w:p>
  </w:endnote>
  <w:endnote w:type="continuationSeparator" w:id="0">
    <w:p w:rsidR="00EF3845" w:rsidRDefault="00EF3845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45" w:rsidRDefault="00EF3845" w:rsidP="007730F4">
      <w:pPr>
        <w:spacing w:after="0" w:line="240" w:lineRule="auto"/>
      </w:pPr>
      <w:r>
        <w:separator/>
      </w:r>
    </w:p>
  </w:footnote>
  <w:footnote w:type="continuationSeparator" w:id="0">
    <w:p w:rsidR="00EF3845" w:rsidRDefault="00EF3845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1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9"/>
  </w:num>
  <w:num w:numId="8">
    <w:abstractNumId w:val="25"/>
  </w:num>
  <w:num w:numId="9">
    <w:abstractNumId w:val="18"/>
  </w:num>
  <w:num w:numId="10">
    <w:abstractNumId w:val="0"/>
  </w:num>
  <w:num w:numId="11">
    <w:abstractNumId w:val="20"/>
  </w:num>
  <w:num w:numId="12">
    <w:abstractNumId w:val="23"/>
  </w:num>
  <w:num w:numId="13">
    <w:abstractNumId w:val="7"/>
  </w:num>
  <w:num w:numId="14">
    <w:abstractNumId w:val="2"/>
  </w:num>
  <w:num w:numId="15">
    <w:abstractNumId w:val="21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24"/>
  </w:num>
  <w:num w:numId="21">
    <w:abstractNumId w:val="15"/>
  </w:num>
  <w:num w:numId="22">
    <w:abstractNumId w:val="26"/>
  </w:num>
  <w:num w:numId="23">
    <w:abstractNumId w:val="22"/>
  </w:num>
  <w:num w:numId="24">
    <w:abstractNumId w:val="9"/>
  </w:num>
  <w:num w:numId="25">
    <w:abstractNumId w:val="16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70FC"/>
    <w:rsid w:val="00023491"/>
    <w:rsid w:val="00024E74"/>
    <w:rsid w:val="00033094"/>
    <w:rsid w:val="00033E1E"/>
    <w:rsid w:val="0004706F"/>
    <w:rsid w:val="000555E5"/>
    <w:rsid w:val="00070C9D"/>
    <w:rsid w:val="00077A8D"/>
    <w:rsid w:val="00085CF6"/>
    <w:rsid w:val="000B7614"/>
    <w:rsid w:val="000C0699"/>
    <w:rsid w:val="000C2060"/>
    <w:rsid w:val="000E16F0"/>
    <w:rsid w:val="00101062"/>
    <w:rsid w:val="00121574"/>
    <w:rsid w:val="00121C36"/>
    <w:rsid w:val="001272D2"/>
    <w:rsid w:val="00144B37"/>
    <w:rsid w:val="00145D1B"/>
    <w:rsid w:val="001511C9"/>
    <w:rsid w:val="00161AFC"/>
    <w:rsid w:val="00163197"/>
    <w:rsid w:val="00172312"/>
    <w:rsid w:val="0019035A"/>
    <w:rsid w:val="0019146B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1A95"/>
    <w:rsid w:val="002D466D"/>
    <w:rsid w:val="002F1170"/>
    <w:rsid w:val="002F264B"/>
    <w:rsid w:val="002F27B8"/>
    <w:rsid w:val="00303E4C"/>
    <w:rsid w:val="00304D70"/>
    <w:rsid w:val="00316A06"/>
    <w:rsid w:val="0032023C"/>
    <w:rsid w:val="00331E29"/>
    <w:rsid w:val="003379FE"/>
    <w:rsid w:val="0035773E"/>
    <w:rsid w:val="00364416"/>
    <w:rsid w:val="0037165B"/>
    <w:rsid w:val="003A5691"/>
    <w:rsid w:val="003B7C0B"/>
    <w:rsid w:val="003D38C7"/>
    <w:rsid w:val="003D451C"/>
    <w:rsid w:val="003D4E3C"/>
    <w:rsid w:val="003E1397"/>
    <w:rsid w:val="003E2131"/>
    <w:rsid w:val="003F108E"/>
    <w:rsid w:val="004008A8"/>
    <w:rsid w:val="004047A5"/>
    <w:rsid w:val="00415653"/>
    <w:rsid w:val="0041683C"/>
    <w:rsid w:val="004253F7"/>
    <w:rsid w:val="00431200"/>
    <w:rsid w:val="00436023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4E531A"/>
    <w:rsid w:val="00500373"/>
    <w:rsid w:val="00502DD6"/>
    <w:rsid w:val="00504AE6"/>
    <w:rsid w:val="00511E6F"/>
    <w:rsid w:val="005129C2"/>
    <w:rsid w:val="00513B5B"/>
    <w:rsid w:val="00520F48"/>
    <w:rsid w:val="00531248"/>
    <w:rsid w:val="00545933"/>
    <w:rsid w:val="00571168"/>
    <w:rsid w:val="005800B2"/>
    <w:rsid w:val="0058616F"/>
    <w:rsid w:val="005B5A11"/>
    <w:rsid w:val="005C55B8"/>
    <w:rsid w:val="005C5BED"/>
    <w:rsid w:val="005F3753"/>
    <w:rsid w:val="005F3BCD"/>
    <w:rsid w:val="00605B55"/>
    <w:rsid w:val="006070DF"/>
    <w:rsid w:val="00611EC1"/>
    <w:rsid w:val="006151E6"/>
    <w:rsid w:val="006151F4"/>
    <w:rsid w:val="00615819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846D9"/>
    <w:rsid w:val="00691762"/>
    <w:rsid w:val="0069765E"/>
    <w:rsid w:val="006A181E"/>
    <w:rsid w:val="006B07C9"/>
    <w:rsid w:val="006B211E"/>
    <w:rsid w:val="006B6052"/>
    <w:rsid w:val="006C6A2E"/>
    <w:rsid w:val="006E70CE"/>
    <w:rsid w:val="007101D0"/>
    <w:rsid w:val="00723E69"/>
    <w:rsid w:val="0073442A"/>
    <w:rsid w:val="00734D63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01C0"/>
    <w:rsid w:val="007C692D"/>
    <w:rsid w:val="007D3969"/>
    <w:rsid w:val="007D6D84"/>
    <w:rsid w:val="007E30C8"/>
    <w:rsid w:val="00800188"/>
    <w:rsid w:val="00803711"/>
    <w:rsid w:val="0080773D"/>
    <w:rsid w:val="00811A3E"/>
    <w:rsid w:val="0082263F"/>
    <w:rsid w:val="00823DDB"/>
    <w:rsid w:val="00823DE0"/>
    <w:rsid w:val="00825D40"/>
    <w:rsid w:val="008305AB"/>
    <w:rsid w:val="00850C2A"/>
    <w:rsid w:val="008645B5"/>
    <w:rsid w:val="00866333"/>
    <w:rsid w:val="00871330"/>
    <w:rsid w:val="0087233C"/>
    <w:rsid w:val="00884FA4"/>
    <w:rsid w:val="008A24E9"/>
    <w:rsid w:val="008B0952"/>
    <w:rsid w:val="008C02EE"/>
    <w:rsid w:val="008C1634"/>
    <w:rsid w:val="008D16DB"/>
    <w:rsid w:val="008D2A3C"/>
    <w:rsid w:val="008E2902"/>
    <w:rsid w:val="00912AC3"/>
    <w:rsid w:val="00925686"/>
    <w:rsid w:val="00927E4A"/>
    <w:rsid w:val="00934B49"/>
    <w:rsid w:val="009534E1"/>
    <w:rsid w:val="00960B50"/>
    <w:rsid w:val="00966864"/>
    <w:rsid w:val="00993B38"/>
    <w:rsid w:val="009D77F2"/>
    <w:rsid w:val="009E5CB7"/>
    <w:rsid w:val="00A137DB"/>
    <w:rsid w:val="00A209F0"/>
    <w:rsid w:val="00A25023"/>
    <w:rsid w:val="00A33921"/>
    <w:rsid w:val="00A42E61"/>
    <w:rsid w:val="00A4561A"/>
    <w:rsid w:val="00A6274D"/>
    <w:rsid w:val="00A766EE"/>
    <w:rsid w:val="00A8307B"/>
    <w:rsid w:val="00A94FEC"/>
    <w:rsid w:val="00AA056F"/>
    <w:rsid w:val="00AA5BDD"/>
    <w:rsid w:val="00AB7C19"/>
    <w:rsid w:val="00AC24F5"/>
    <w:rsid w:val="00AC62E4"/>
    <w:rsid w:val="00AF11F4"/>
    <w:rsid w:val="00AF43D5"/>
    <w:rsid w:val="00AF4576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62181"/>
    <w:rsid w:val="00B63EA3"/>
    <w:rsid w:val="00B65B87"/>
    <w:rsid w:val="00B67E17"/>
    <w:rsid w:val="00B71B19"/>
    <w:rsid w:val="00B7452A"/>
    <w:rsid w:val="00B8051C"/>
    <w:rsid w:val="00B839FC"/>
    <w:rsid w:val="00B945EE"/>
    <w:rsid w:val="00B94727"/>
    <w:rsid w:val="00B95DA5"/>
    <w:rsid w:val="00B95EFD"/>
    <w:rsid w:val="00BB2B42"/>
    <w:rsid w:val="00BD1A7E"/>
    <w:rsid w:val="00BD1FBE"/>
    <w:rsid w:val="00BE2800"/>
    <w:rsid w:val="00BE2CAE"/>
    <w:rsid w:val="00BF0842"/>
    <w:rsid w:val="00BF7C93"/>
    <w:rsid w:val="00C008D1"/>
    <w:rsid w:val="00C11783"/>
    <w:rsid w:val="00C25795"/>
    <w:rsid w:val="00C34285"/>
    <w:rsid w:val="00C4100E"/>
    <w:rsid w:val="00C41908"/>
    <w:rsid w:val="00C426BB"/>
    <w:rsid w:val="00C44C48"/>
    <w:rsid w:val="00C52AE1"/>
    <w:rsid w:val="00C57DCB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7594"/>
    <w:rsid w:val="00D504C2"/>
    <w:rsid w:val="00D53F45"/>
    <w:rsid w:val="00D734E6"/>
    <w:rsid w:val="00D754C2"/>
    <w:rsid w:val="00D758F1"/>
    <w:rsid w:val="00D7673B"/>
    <w:rsid w:val="00D950F5"/>
    <w:rsid w:val="00DB05B5"/>
    <w:rsid w:val="00DB2561"/>
    <w:rsid w:val="00DB6ED6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2014"/>
    <w:rsid w:val="00E1482A"/>
    <w:rsid w:val="00E33D43"/>
    <w:rsid w:val="00E47B14"/>
    <w:rsid w:val="00E52109"/>
    <w:rsid w:val="00E5296B"/>
    <w:rsid w:val="00E6029D"/>
    <w:rsid w:val="00E6595C"/>
    <w:rsid w:val="00E729FF"/>
    <w:rsid w:val="00E86655"/>
    <w:rsid w:val="00EA0BA4"/>
    <w:rsid w:val="00EA30FF"/>
    <w:rsid w:val="00ED7F9C"/>
    <w:rsid w:val="00EE1A53"/>
    <w:rsid w:val="00EE2B84"/>
    <w:rsid w:val="00EE588C"/>
    <w:rsid w:val="00EF3845"/>
    <w:rsid w:val="00EF64D0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471AE"/>
    <w:rsid w:val="00F47D28"/>
    <w:rsid w:val="00F567ED"/>
    <w:rsid w:val="00F573CD"/>
    <w:rsid w:val="00F57FD4"/>
    <w:rsid w:val="00F6016D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5DC9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CB688-3473-4E04-82C4-17B331E8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8219-BD37-4D19-9806-CD3F5C4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NetIIMT</cp:lastModifiedBy>
  <cp:revision>11</cp:revision>
  <cp:lastPrinted>2020-06-24T11:43:00Z</cp:lastPrinted>
  <dcterms:created xsi:type="dcterms:W3CDTF">2021-07-06T07:01:00Z</dcterms:created>
  <dcterms:modified xsi:type="dcterms:W3CDTF">2022-07-25T04:13:00Z</dcterms:modified>
</cp:coreProperties>
</file>